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idit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rmontovova 911/3, Bratislava - mestská časť Star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69921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7616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5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8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8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3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3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69921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6162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